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F34C56">
      <w:pPr>
        <w:rPr>
          <w:rFonts w:ascii="Arial" w:hAnsi="Arial" w:cs="Arial"/>
          <w:b/>
          <w:sz w:val="40"/>
          <w:szCs w:val="40"/>
        </w:rPr>
      </w:pPr>
      <w:r w:rsidRPr="00EB648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320675</wp:posOffset>
            </wp:positionV>
            <wp:extent cx="1072515" cy="662305"/>
            <wp:effectExtent l="0" t="0" r="0" b="4445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0548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       </w:t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039" w:type="dxa"/>
        <w:tblLook w:val="04A0"/>
      </w:tblPr>
      <w:tblGrid>
        <w:gridCol w:w="4773"/>
        <w:gridCol w:w="4266"/>
      </w:tblGrid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3A072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F34C56" w:rsidRDefault="00EB648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34C56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122BE6" w:rsidRPr="00F34C56"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BA11E2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7.9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23</w:t>
            </w:r>
            <w:r w:rsidR="000F1D95">
              <w:rPr>
                <w:rFonts w:ascii="Arial" w:hAnsi="Arial" w:cs="Arial"/>
                <w:b/>
                <w:sz w:val="28"/>
                <w:szCs w:val="28"/>
              </w:rPr>
              <w:t>.9</w:t>
            </w:r>
            <w:r w:rsidR="003A072B">
              <w:rPr>
                <w:rFonts w:ascii="Arial" w:hAnsi="Arial" w:cs="Arial"/>
                <w:b/>
                <w:sz w:val="28"/>
                <w:szCs w:val="28"/>
              </w:rPr>
              <w:t>. 2018</w:t>
            </w:r>
          </w:p>
        </w:tc>
      </w:tr>
    </w:tbl>
    <w:tbl>
      <w:tblPr>
        <w:tblpPr w:leftFromText="141" w:rightFromText="141" w:vertAnchor="text" w:horzAnchor="margin" w:tblpXSpec="center" w:tblpY="818"/>
        <w:tblW w:w="108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63"/>
        <w:gridCol w:w="1050"/>
        <w:gridCol w:w="1134"/>
        <w:gridCol w:w="1134"/>
        <w:gridCol w:w="1559"/>
        <w:gridCol w:w="160"/>
        <w:gridCol w:w="1116"/>
        <w:gridCol w:w="1843"/>
        <w:gridCol w:w="1271"/>
      </w:tblGrid>
      <w:tr w:rsidR="005C76A0" w:rsidRPr="004A5256" w:rsidTr="005C76A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K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ROZC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CH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/ZÁPA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ENERACE</w:t>
            </w:r>
          </w:p>
        </w:tc>
      </w:tr>
      <w:tr w:rsidR="005C76A0" w:rsidRPr="004A5256" w:rsidTr="005C76A0">
        <w:trPr>
          <w:trHeight w:val="5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EB648F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r w:rsidR="0003695E">
              <w:rPr>
                <w:rFonts w:ascii="Arial" w:hAnsi="Arial" w:cs="Arial"/>
                <w:color w:val="000000"/>
                <w:sz w:val="16"/>
                <w:szCs w:val="16"/>
              </w:rPr>
              <w:t>45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03695E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</w:t>
            </w:r>
            <w:r w:rsidR="003E1B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ovištní trénink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06" w:rsidRPr="00F34C56" w:rsidRDefault="003E1B06" w:rsidP="003E1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ymnastika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ility,posilování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03695E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25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vnovážné situac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y, kompenzac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BA11E2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25</w:t>
            </w:r>
            <w:r w:rsidR="0003695E">
              <w:rPr>
                <w:rFonts w:ascii="Arial" w:hAnsi="Arial" w:cs="Arial"/>
                <w:color w:val="000000"/>
                <w:sz w:val="16"/>
                <w:szCs w:val="16"/>
              </w:rPr>
              <w:t xml:space="preserve">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03695E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1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</w:t>
            </w:r>
            <w:r w:rsidR="00BA11E2" w:rsidRPr="00BA11E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ILEVSKO- MOTOR Č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4C6D78" w:rsidRPr="005C76A0" w:rsidRDefault="005C76A0">
      <w:pPr>
        <w:rPr>
          <w:rFonts w:ascii="Arial" w:hAnsi="Arial" w:cs="Arial"/>
        </w:rPr>
      </w:pPr>
      <w:r w:rsidRPr="005C76A0">
        <w:rPr>
          <w:rFonts w:ascii="Arial" w:hAnsi="Arial" w:cs="Arial"/>
        </w:rPr>
        <w:t>Poznámka</w:t>
      </w:r>
      <w:r>
        <w:rPr>
          <w:rFonts w:ascii="Arial" w:hAnsi="Arial" w:cs="Arial"/>
        </w:rPr>
        <w:t>:</w:t>
      </w:r>
    </w:p>
    <w:p w:rsidR="00F34C56" w:rsidRDefault="00F34C56"/>
    <w:p w:rsidR="00F34C56" w:rsidRPr="00F34C56" w:rsidRDefault="00F34C56"/>
    <w:sectPr w:rsidR="00F34C56" w:rsidRPr="00F34C56" w:rsidSect="00C304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3695E"/>
    <w:rsid w:val="000F1D95"/>
    <w:rsid w:val="00122BE6"/>
    <w:rsid w:val="00150858"/>
    <w:rsid w:val="001F59BA"/>
    <w:rsid w:val="00200FF2"/>
    <w:rsid w:val="00253009"/>
    <w:rsid w:val="002D0CEB"/>
    <w:rsid w:val="00312279"/>
    <w:rsid w:val="003800D5"/>
    <w:rsid w:val="003A072B"/>
    <w:rsid w:val="003E1B06"/>
    <w:rsid w:val="003F0977"/>
    <w:rsid w:val="004A219E"/>
    <w:rsid w:val="004C6D78"/>
    <w:rsid w:val="00513C18"/>
    <w:rsid w:val="00520A16"/>
    <w:rsid w:val="005A1BEB"/>
    <w:rsid w:val="005C76A0"/>
    <w:rsid w:val="00600645"/>
    <w:rsid w:val="006D6541"/>
    <w:rsid w:val="006E0E6C"/>
    <w:rsid w:val="00756DDE"/>
    <w:rsid w:val="0079608D"/>
    <w:rsid w:val="007A22E5"/>
    <w:rsid w:val="00850153"/>
    <w:rsid w:val="008643A6"/>
    <w:rsid w:val="00922AFF"/>
    <w:rsid w:val="009B61F1"/>
    <w:rsid w:val="009C6478"/>
    <w:rsid w:val="00AD4D62"/>
    <w:rsid w:val="00BA11E2"/>
    <w:rsid w:val="00BC10C0"/>
    <w:rsid w:val="00C304B3"/>
    <w:rsid w:val="00EA197B"/>
    <w:rsid w:val="00EB648F"/>
    <w:rsid w:val="00F34C56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3BF8-0EC6-41C9-B756-59D62C0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14</cp:revision>
  <dcterms:created xsi:type="dcterms:W3CDTF">2018-07-13T13:35:00Z</dcterms:created>
  <dcterms:modified xsi:type="dcterms:W3CDTF">2018-09-16T18:50:00Z</dcterms:modified>
</cp:coreProperties>
</file>